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EA" w:rsidRPr="00BF6BAE" w:rsidRDefault="00CC086F">
      <w:pPr>
        <w:pStyle w:val="a3"/>
        <w:spacing w:before="35"/>
        <w:ind w:left="1039" w:right="2667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BF6BAE">
        <w:rPr>
          <w:rFonts w:ascii="Times New Roman" w:hAnsi="Times New Roman" w:cs="Times New Roman"/>
          <w:lang w:val="ru-RU"/>
        </w:rPr>
        <w:t>Информация</w:t>
      </w:r>
    </w:p>
    <w:p w:rsidR="003C05EA" w:rsidRPr="00BF6BAE" w:rsidRDefault="00CC086F">
      <w:pPr>
        <w:pStyle w:val="a3"/>
        <w:spacing w:before="11" w:line="247" w:lineRule="auto"/>
        <w:ind w:left="1039" w:right="2668"/>
        <w:jc w:val="center"/>
        <w:rPr>
          <w:rFonts w:ascii="Times New Roman" w:hAnsi="Times New Roman" w:cs="Times New Roman"/>
          <w:lang w:val="ru-RU"/>
        </w:rPr>
      </w:pPr>
      <w:r w:rsidRPr="00BF6BAE">
        <w:rPr>
          <w:rFonts w:ascii="Times New Roman" w:hAnsi="Times New Roman" w:cs="Times New Roman"/>
          <w:lang w:val="ru-RU"/>
        </w:rPr>
        <w:t>о</w:t>
      </w:r>
      <w:r w:rsidR="00DA612A">
        <w:rPr>
          <w:rFonts w:ascii="Times New Roman" w:hAnsi="Times New Roman" w:cs="Times New Roman"/>
          <w:lang w:val="ru-RU"/>
        </w:rPr>
        <w:t xml:space="preserve"> результатах контрольных замерах</w:t>
      </w:r>
      <w:r w:rsidRPr="00BF6BAE">
        <w:rPr>
          <w:rFonts w:ascii="Times New Roman" w:hAnsi="Times New Roman" w:cs="Times New Roman"/>
          <w:lang w:val="ru-RU"/>
        </w:rPr>
        <w:t xml:space="preserve"> электрических параметров режимов работы объектов электросетевого хозя</w:t>
      </w:r>
      <w:r w:rsidR="00DA7411">
        <w:rPr>
          <w:rFonts w:ascii="Times New Roman" w:hAnsi="Times New Roman" w:cs="Times New Roman"/>
          <w:lang w:val="ru-RU"/>
        </w:rPr>
        <w:t>йства ООО "Энергосфера" на 30.</w:t>
      </w:r>
      <w:r w:rsidR="00FB171D">
        <w:rPr>
          <w:rFonts w:ascii="Times New Roman" w:hAnsi="Times New Roman" w:cs="Times New Roman"/>
          <w:lang w:val="ru-RU"/>
        </w:rPr>
        <w:t>06.2022</w:t>
      </w:r>
      <w:r w:rsidRPr="00BF6BAE">
        <w:rPr>
          <w:rFonts w:ascii="Times New Roman" w:hAnsi="Times New Roman" w:cs="Times New Roman"/>
          <w:lang w:val="ru-RU"/>
        </w:rPr>
        <w:t xml:space="preserve"> г.</w:t>
      </w:r>
    </w:p>
    <w:p w:rsidR="003C05EA" w:rsidRPr="00BF6BAE" w:rsidRDefault="003C05EA">
      <w:pPr>
        <w:pStyle w:val="a3"/>
        <w:rPr>
          <w:rFonts w:ascii="Times New Roman" w:hAnsi="Times New Roman" w:cs="Times New Roman"/>
          <w:sz w:val="20"/>
          <w:lang w:val="ru-RU"/>
        </w:rPr>
      </w:pPr>
    </w:p>
    <w:tbl>
      <w:tblPr>
        <w:tblStyle w:val="TableNormal"/>
        <w:tblW w:w="1415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16"/>
        <w:gridCol w:w="1186"/>
        <w:gridCol w:w="850"/>
        <w:gridCol w:w="2404"/>
        <w:gridCol w:w="16"/>
        <w:gridCol w:w="2092"/>
        <w:gridCol w:w="942"/>
        <w:gridCol w:w="783"/>
        <w:gridCol w:w="697"/>
        <w:gridCol w:w="721"/>
        <w:gridCol w:w="567"/>
        <w:gridCol w:w="737"/>
        <w:gridCol w:w="1889"/>
      </w:tblGrid>
      <w:tr w:rsidR="00CC086F" w:rsidRPr="00FB171D" w:rsidTr="00F93BDC">
        <w:trPr>
          <w:trHeight w:val="1396"/>
          <w:jc w:val="right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73"/>
              <w:ind w:left="57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sz w:val="18"/>
                <w:szCs w:val="18"/>
                <w:lang w:val="ru-RU"/>
              </w:rPr>
              <w:t>№ п.п.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263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ТП№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>
            <w:pPr>
              <w:pStyle w:val="TableParagraph"/>
              <w:spacing w:before="163" w:line="276" w:lineRule="auto"/>
              <w:ind w:left="71" w:right="40" w:firstLine="62"/>
              <w:jc w:val="both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Мощность</w:t>
            </w:r>
            <w:r w:rsidRPr="00167435">
              <w:rPr>
                <w:b/>
                <w:sz w:val="18"/>
                <w:szCs w:val="18"/>
                <w:lang w:val="ru-RU"/>
              </w:rPr>
              <w:t>трансформа</w:t>
            </w:r>
            <w:r w:rsidRPr="00167435">
              <w:rPr>
                <w:b/>
                <w:w w:val="105"/>
                <w:sz w:val="18"/>
                <w:szCs w:val="18"/>
                <w:lang w:val="ru-RU"/>
              </w:rPr>
              <w:t>тора, кВ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167435" w:rsidRDefault="00CC086F" w:rsidP="00BF6BAE">
            <w:pPr>
              <w:pStyle w:val="TableParagraph"/>
              <w:spacing w:before="173"/>
              <w:ind w:left="42"/>
              <w:jc w:val="center"/>
              <w:rPr>
                <w:b/>
                <w:sz w:val="18"/>
                <w:szCs w:val="18"/>
                <w:lang w:val="ru-RU"/>
              </w:rPr>
            </w:pPr>
            <w:r w:rsidRPr="00167435">
              <w:rPr>
                <w:b/>
                <w:w w:val="105"/>
                <w:sz w:val="18"/>
                <w:szCs w:val="18"/>
                <w:lang w:val="ru-RU"/>
              </w:rPr>
              <w:t>Секция№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spacing w:before="12"/>
              <w:rPr>
                <w:b/>
                <w:sz w:val="18"/>
                <w:szCs w:val="18"/>
                <w:lang w:val="ru-RU"/>
              </w:rPr>
            </w:pPr>
          </w:p>
          <w:p w:rsidR="00BF6BAE" w:rsidRPr="00BF6BAE" w:rsidRDefault="00BF6BAE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w w:val="110"/>
                <w:sz w:val="18"/>
                <w:szCs w:val="18"/>
                <w:lang w:val="ru-RU"/>
              </w:rPr>
            </w:pPr>
            <w:r w:rsidRPr="00BF6BAE">
              <w:rPr>
                <w:b/>
                <w:w w:val="110"/>
                <w:sz w:val="18"/>
                <w:szCs w:val="18"/>
                <w:lang w:val="ru-RU"/>
              </w:rPr>
              <w:t>Питаю</w:t>
            </w:r>
            <w:r w:rsidR="00CC086F" w:rsidRPr="00BF6BAE">
              <w:rPr>
                <w:b/>
                <w:w w:val="110"/>
                <w:sz w:val="18"/>
                <w:szCs w:val="18"/>
                <w:lang w:val="ru-RU"/>
              </w:rPr>
              <w:t xml:space="preserve">щая 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ПС</w:t>
            </w:r>
          </w:p>
          <w:p w:rsidR="003C05EA" w:rsidRPr="00BF6BAE" w:rsidRDefault="00CC086F" w:rsidP="00BF6BAE">
            <w:pPr>
              <w:pStyle w:val="TableParagraph"/>
              <w:spacing w:line="264" w:lineRule="auto"/>
              <w:ind w:left="47" w:right="11" w:firstLine="5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w w:val="105"/>
                <w:sz w:val="18"/>
                <w:szCs w:val="18"/>
                <w:lang w:val="ru-RU"/>
              </w:rPr>
              <w:t xml:space="preserve">Фидер№ </w:t>
            </w:r>
            <w:r w:rsidR="00BF6BAE" w:rsidRPr="00BF6BAE">
              <w:rPr>
                <w:b/>
                <w:w w:val="110"/>
                <w:sz w:val="18"/>
                <w:szCs w:val="18"/>
                <w:lang w:val="ru-RU"/>
              </w:rPr>
              <w:t>10(6)</w:t>
            </w:r>
            <w:r w:rsidRPr="00BF6BAE">
              <w:rPr>
                <w:b/>
                <w:w w:val="110"/>
                <w:sz w:val="18"/>
                <w:szCs w:val="18"/>
                <w:lang w:val="ru-RU"/>
              </w:rPr>
              <w:t>кВ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CC086F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 xml:space="preserve">Номинальный ток </w:t>
            </w:r>
          </w:p>
          <w:p w:rsidR="003C05EA" w:rsidRPr="00BF6BAE" w:rsidRDefault="00CC086F">
            <w:pPr>
              <w:pStyle w:val="TableParagraph"/>
              <w:spacing w:line="276" w:lineRule="auto"/>
              <w:ind w:left="71" w:right="40" w:firstLine="3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рансформатора, А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>
            <w:pPr>
              <w:pStyle w:val="TableParagraph"/>
              <w:spacing w:before="159" w:line="276" w:lineRule="auto"/>
              <w:ind w:left="119" w:firstLine="182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Токовая нагрузка по замеру в каждой фазе, А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3C05EA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3C05EA" w:rsidRPr="00BF6BAE" w:rsidRDefault="00CC086F" w:rsidP="00BF6BAE">
            <w:pPr>
              <w:pStyle w:val="TableParagraph"/>
              <w:spacing w:before="173"/>
              <w:jc w:val="center"/>
              <w:rPr>
                <w:b/>
                <w:sz w:val="18"/>
                <w:szCs w:val="18"/>
              </w:rPr>
            </w:pPr>
            <w:r w:rsidRPr="00BF6BAE">
              <w:rPr>
                <w:b/>
                <w:sz w:val="18"/>
                <w:szCs w:val="18"/>
              </w:rPr>
              <w:t>Напряжение, 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3C05EA" w:rsidRPr="00BF6BAE" w:rsidRDefault="00CC086F">
            <w:pPr>
              <w:pStyle w:val="TableParagraph"/>
              <w:spacing w:before="154" w:line="276" w:lineRule="auto"/>
              <w:ind w:left="67" w:right="29" w:firstLine="4"/>
              <w:jc w:val="center"/>
              <w:rPr>
                <w:b/>
                <w:sz w:val="18"/>
                <w:szCs w:val="18"/>
                <w:lang w:val="ru-RU"/>
              </w:rPr>
            </w:pPr>
            <w:r w:rsidRPr="00BF6BAE">
              <w:rPr>
                <w:b/>
                <w:sz w:val="18"/>
                <w:szCs w:val="18"/>
                <w:lang w:val="ru-RU"/>
              </w:rPr>
              <w:t>Средний ток  трансформа тора по замерам,А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2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1"/>
                <w:sz w:val="21"/>
              </w:rPr>
              <w:t>А</w:t>
            </w:r>
          </w:p>
        </w:tc>
        <w:tc>
          <w:tcPr>
            <w:tcW w:w="783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8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В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pct30" w:color="auto" w:fill="auto"/>
          </w:tcPr>
          <w:p w:rsidR="003C05EA" w:rsidRPr="00BF6BAE" w:rsidRDefault="00CC086F">
            <w:pPr>
              <w:pStyle w:val="TableParagraph"/>
              <w:spacing w:before="10" w:line="233" w:lineRule="exact"/>
              <w:ind w:left="29"/>
              <w:jc w:val="center"/>
              <w:rPr>
                <w:b/>
                <w:sz w:val="21"/>
              </w:rPr>
            </w:pPr>
            <w:r w:rsidRPr="00BF6BAE">
              <w:rPr>
                <w:b/>
                <w:w w:val="102"/>
                <w:sz w:val="21"/>
              </w:rPr>
              <w:t>С</w:t>
            </w:r>
          </w:p>
        </w:tc>
        <w:tc>
          <w:tcPr>
            <w:tcW w:w="2025" w:type="dxa"/>
            <w:gridSpan w:val="3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</w:tcBorders>
          </w:tcPr>
          <w:p w:rsidR="003C05EA" w:rsidRPr="00BF6BAE" w:rsidRDefault="003C05EA">
            <w:pPr>
              <w:rPr>
                <w:sz w:val="2"/>
                <w:szCs w:val="2"/>
              </w:rPr>
            </w:pP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71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1</w:t>
            </w:r>
          </w:p>
        </w:tc>
        <w:tc>
          <w:tcPr>
            <w:tcW w:w="2092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96486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5B70AE">
              <w:rPr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96486B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5B70AE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96486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96486B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  <w:r w:rsidR="005B70AE">
              <w:rPr>
                <w:sz w:val="21"/>
                <w:lang w:val="ru-RU"/>
              </w:rPr>
              <w:t>5</w:t>
            </w:r>
          </w:p>
        </w:tc>
      </w:tr>
      <w:tr w:rsidR="00C76D35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17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Восточная 110/10/6кВ ф.№6</w:t>
            </w:r>
          </w:p>
        </w:tc>
        <w:tc>
          <w:tcPr>
            <w:tcW w:w="2092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96486B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5B70AE">
              <w:rPr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0C7A5B" w:rsidRDefault="0096486B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5B70AE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0C7A5B" w:rsidRDefault="0096486B" w:rsidP="003653AB">
            <w:pPr>
              <w:pStyle w:val="TableParagraph"/>
              <w:spacing w:before="10" w:line="233" w:lineRule="exact"/>
              <w:ind w:left="47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5B70AE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BF6BAE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96486B" w:rsidP="003653AB">
            <w:pPr>
              <w:pStyle w:val="TableParagraph"/>
              <w:spacing w:before="10" w:line="233" w:lineRule="exact"/>
              <w:ind w:left="29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5B70AE">
              <w:rPr>
                <w:sz w:val="21"/>
                <w:lang w:val="ru-RU"/>
              </w:rPr>
              <w:t>6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16" w:type="dxa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961</w:t>
            </w:r>
          </w:p>
        </w:tc>
        <w:tc>
          <w:tcPr>
            <w:tcW w:w="1186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24329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 xml:space="preserve">ПС </w:t>
            </w:r>
            <w:r w:rsidR="00C76D35" w:rsidRPr="00BF6BAE">
              <w:rPr>
                <w:w w:val="105"/>
                <w:sz w:val="21"/>
                <w:lang w:val="ru-RU"/>
              </w:rPr>
              <w:t>Птицефабрика 110/10кВ ф.№8</w:t>
            </w:r>
          </w:p>
        </w:tc>
        <w:tc>
          <w:tcPr>
            <w:tcW w:w="2092" w:type="dxa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96486B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0C7A5B" w:rsidRDefault="0096486B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0C7A5B" w:rsidRDefault="0096486B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0C7A5B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7C7097" w:rsidRDefault="007C709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CC086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0C7A5B" w:rsidRDefault="0096486B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5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76D35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13</w:t>
            </w:r>
          </w:p>
        </w:tc>
        <w:tc>
          <w:tcPr>
            <w:tcW w:w="1186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C76D35" w:rsidRPr="00BF6BAE" w:rsidRDefault="00C76D35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Птицефабрика 110/10кВ ф.№2, оп.2</w:t>
            </w:r>
          </w:p>
        </w:tc>
        <w:tc>
          <w:tcPr>
            <w:tcW w:w="2092" w:type="dxa"/>
            <w:vAlign w:val="center"/>
          </w:tcPr>
          <w:p w:rsidR="00C76D35" w:rsidRPr="00BF6BAE" w:rsidRDefault="00C76D35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76D35" w:rsidRPr="000C7A5B" w:rsidRDefault="000C7A5B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76D35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76D35" w:rsidRPr="00BF6BAE" w:rsidRDefault="000C7A5B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5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DB7F1A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4</w:t>
            </w:r>
            <w:r w:rsidR="005B70AE">
              <w:rPr>
                <w:sz w:val="21"/>
                <w:lang w:val="ru-RU"/>
              </w:rPr>
              <w:t>0</w:t>
            </w: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43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Юго-Западная 35/10кВ ф.№19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B7F1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74389" w:rsidRPr="00BF6BAE" w:rsidRDefault="00DB7F1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5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D61E07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1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669</w:t>
            </w:r>
          </w:p>
        </w:tc>
        <w:tc>
          <w:tcPr>
            <w:tcW w:w="1186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Беляево 110/10кВ</w:t>
            </w:r>
          </w:p>
        </w:tc>
        <w:tc>
          <w:tcPr>
            <w:tcW w:w="2092" w:type="dxa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425" w:right="394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4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7</w:t>
            </w:r>
            <w:r w:rsidR="005B70AE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D61E07" w:rsidRPr="001001BA" w:rsidRDefault="00FB40F6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5</w:t>
            </w:r>
            <w:r w:rsidR="005B70AE"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61E07" w:rsidRPr="00BF6BAE" w:rsidRDefault="00D61E07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D61E07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D61E07" w:rsidRPr="00574389" w:rsidRDefault="00FB40F6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8F19E3">
              <w:rPr>
                <w:sz w:val="21"/>
                <w:lang w:val="ru-RU"/>
              </w:rPr>
              <w:t>5</w:t>
            </w:r>
            <w:r w:rsidR="005B70AE">
              <w:rPr>
                <w:sz w:val="21"/>
                <w:lang w:val="ru-RU"/>
              </w:rPr>
              <w:t>5</w:t>
            </w:r>
          </w:p>
        </w:tc>
      </w:tr>
      <w:tr w:rsidR="00CC086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1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6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92" w:type="dxa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C05EA" w:rsidRPr="00BF6BAE" w:rsidRDefault="003C05EA" w:rsidP="003653A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4D357F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BF6BAE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5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FB40F6">
              <w:rPr>
                <w:sz w:val="21"/>
                <w:lang w:val="ru-RU"/>
              </w:rPr>
              <w:t>1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FB40F6"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FB40F6">
              <w:rPr>
                <w:sz w:val="21"/>
                <w:lang w:val="ru-RU"/>
              </w:rPr>
              <w:t>3</w:t>
            </w:r>
            <w:r w:rsidR="009D2C34">
              <w:rPr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</w:t>
            </w:r>
            <w:r w:rsidR="00FB40F6">
              <w:rPr>
                <w:sz w:val="21"/>
                <w:lang w:val="ru-RU"/>
              </w:rPr>
              <w:t>2</w:t>
            </w:r>
            <w:r w:rsidR="009D2C34">
              <w:rPr>
                <w:sz w:val="21"/>
                <w:lang w:val="ru-RU"/>
              </w:rPr>
              <w:t>5</w:t>
            </w: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4D357F">
              <w:rPr>
                <w:sz w:val="21"/>
                <w:lang w:val="ru-RU"/>
              </w:rPr>
              <w:t>6/0,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4D357F" w:rsidRPr="00574389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идер 6 кВ №6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right="3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8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F48C7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5B70AE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9</w:t>
            </w:r>
          </w:p>
        </w:tc>
      </w:tr>
      <w:tr w:rsidR="004D357F" w:rsidRPr="00574389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791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Гнусино 35/6кВ ф.№9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2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8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06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ПС Гнусино 35/6кВ ф.№2,8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Шкляевская 110/10кВ ф. №5 оп.№246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96613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lastRenderedPageBreak/>
              <w:t>1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50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F6BAE">
              <w:rPr>
                <w:sz w:val="18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315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Шкляевская 110/10кВ ф. №8 оп.№208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496613" w:rsidRDefault="0049661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81859" w:rsidRDefault="00496613" w:rsidP="003653AB">
            <w:pPr>
              <w:pStyle w:val="TableParagraph"/>
              <w:tabs>
                <w:tab w:val="left" w:pos="110"/>
              </w:tabs>
              <w:spacing w:before="10" w:line="233" w:lineRule="exact"/>
              <w:ind w:right="202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166" w:right="13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  <w:lang w:val="ru-RU"/>
              </w:rPr>
              <w:t>1</w:t>
            </w:r>
            <w:r w:rsidRPr="00BF6BAE">
              <w:rPr>
                <w:w w:val="105"/>
                <w:sz w:val="21"/>
              </w:rPr>
              <w:t>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62" w:right="34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514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right="420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48"/>
              <w:jc w:val="center"/>
              <w:rPr>
                <w:sz w:val="21"/>
                <w:lang w:val="ru-RU"/>
              </w:rPr>
            </w:pPr>
            <w:r w:rsidRPr="00BF6BAE">
              <w:rPr>
                <w:sz w:val="21"/>
                <w:lang w:val="ru-RU"/>
              </w:rPr>
              <w:t>ПС Северная 110/35/6кВ ф.№31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63A11" w:rsidRPr="00F63A11" w:rsidRDefault="00F63A11" w:rsidP="00F63A11">
            <w:pPr>
              <w:pStyle w:val="TableParagraph"/>
              <w:spacing w:before="10" w:line="233" w:lineRule="exact"/>
              <w:ind w:left="53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3</w:t>
            </w:r>
            <w:r w:rsidR="00F63A11">
              <w:rPr>
                <w:sz w:val="21"/>
                <w:lang w:val="ru-RU"/>
              </w:rPr>
              <w:t>8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09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2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EA470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6</w:t>
            </w:r>
            <w:r w:rsidR="000F6F30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8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37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иров 220/110/35/10кВ ф.13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9D2C34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63A11" w:rsidP="008F19E3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</w:t>
            </w:r>
            <w:r w:rsidR="008F19E3">
              <w:rPr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A4702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1</w:t>
            </w:r>
            <w:r w:rsidR="008F19E3">
              <w:rPr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2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</w:t>
            </w:r>
            <w:r w:rsidR="00EB58D5"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1001BA" w:rsidRDefault="00FB40F6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12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0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1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0F6F30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F6F30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58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1001BA" w:rsidRDefault="008F19E3" w:rsidP="000F6F30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1001BA" w:rsidRDefault="008F19E3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0F6F30">
              <w:rPr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8F19E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</w:t>
            </w:r>
            <w:r w:rsidR="00EB58D5">
              <w:rPr>
                <w:sz w:val="21"/>
                <w:lang w:val="ru-RU"/>
              </w:rPr>
              <w:t>4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96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Гнусино 35/6кВ ф.№2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5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2</w:t>
            </w: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FB40F6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8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34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Восточная 110/10/6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3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310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0B5648">
              <w:rPr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F63A11">
              <w:rPr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4D357F">
              <w:rPr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F63A11" w:rsidRDefault="00F63A11" w:rsidP="003653AB">
            <w:pPr>
              <w:pStyle w:val="TableParagraph"/>
              <w:spacing w:before="10" w:line="233" w:lineRule="exact"/>
              <w:ind w:left="53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4</w:t>
            </w:r>
            <w:r w:rsidR="000B5648">
              <w:rPr>
                <w:sz w:val="21"/>
                <w:lang w:val="ru-RU"/>
              </w:rPr>
              <w:t>2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2" w:right="18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2" w:right="21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4" w:right="397"/>
              <w:jc w:val="center"/>
              <w:rPr>
                <w:w w:val="105"/>
                <w:sz w:val="21"/>
                <w:szCs w:val="21"/>
                <w:lang w:val="ru-RU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1955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ПС Коминтерн 110/35/10кВ ф.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3</w:t>
            </w: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</w:rPr>
            </w:pPr>
            <w:r w:rsidRPr="00BF6BAE">
              <w:rPr>
                <w:w w:val="105"/>
                <w:sz w:val="21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0F6F30" w:rsidRDefault="000F6F3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574389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7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71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EA4702" w:rsidP="000B5648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6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A470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9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3</w:t>
            </w:r>
          </w:p>
        </w:tc>
        <w:tc>
          <w:tcPr>
            <w:tcW w:w="1186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тицефабрика ф. 10 кВ № 10</w:t>
            </w:r>
          </w:p>
        </w:tc>
        <w:tc>
          <w:tcPr>
            <w:tcW w:w="2092" w:type="dxa"/>
            <w:vAlign w:val="center"/>
          </w:tcPr>
          <w:p w:rsidR="004D357F" w:rsidRPr="00BF6BA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Pr="00890DDC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Pr="00890DDC" w:rsidRDefault="007C7097" w:rsidP="007C7097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Pr="00890DDC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 ф. 6 кВ № 24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ытприбор ф. 10 кВ № </w:t>
            </w:r>
            <w:r>
              <w:rPr>
                <w:sz w:val="21"/>
                <w:szCs w:val="21"/>
                <w:lang w:val="ru-RU"/>
              </w:rPr>
              <w:lastRenderedPageBreak/>
              <w:t>16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093B42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</w:t>
            </w: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093B42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</w:t>
            </w: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093B42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93B42">
              <w:rPr>
                <w:w w:val="105"/>
                <w:sz w:val="21"/>
                <w:lang w:val="ru-RU"/>
              </w:rPr>
              <w:t>02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8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Бытприбор ф. 10 кВ № 16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496613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9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асногорская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496613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4D357F">
              <w:rPr>
                <w:w w:val="105"/>
                <w:sz w:val="21"/>
                <w:lang w:val="ru-RU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496613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EB58D5">
              <w:rPr>
                <w:w w:val="105"/>
                <w:sz w:val="21"/>
                <w:lang w:val="ru-RU"/>
              </w:rPr>
              <w:t>4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стинно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96613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496613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B58D5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EB58D5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Шкляевская ф. 10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9425A2" w:rsidRPr="004A1513" w:rsidRDefault="009425A2" w:rsidP="009425A2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9425A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4A1513" w:rsidRDefault="009425A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9278B5" w:rsidRDefault="00702E6A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4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2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EB58D5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064ADE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EB58D5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064ADE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EB58D5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064ADE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435">
              <w:rPr>
                <w:w w:val="105"/>
                <w:sz w:val="21"/>
                <w:lang w:val="ru-RU"/>
              </w:rPr>
              <w:t>5</w:t>
            </w:r>
          </w:p>
        </w:tc>
      </w:tr>
      <w:tr w:rsidR="004D357F" w:rsidRPr="00BF6BA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BF6BAE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EB58D5">
              <w:rPr>
                <w:w w:val="105"/>
                <w:sz w:val="21"/>
                <w:lang w:val="ru-RU"/>
              </w:rPr>
              <w:t>2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6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702E6A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8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ижне-Ивкино ф. 10 кВ № 10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6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9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3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Гирсово ф. 10 кВ № 7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02E6A"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840496">
              <w:rPr>
                <w:sz w:val="21"/>
                <w:szCs w:val="21"/>
                <w:lang w:val="ru-RU"/>
              </w:rPr>
              <w:t>Г-70</w:t>
            </w: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Гирсово ф. 10 кВ № 7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702E6A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716" w:type="dxa"/>
            <w:vAlign w:val="center"/>
          </w:tcPr>
          <w:p w:rsidR="004D357F" w:rsidRPr="00840496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-25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3C3E7E">
              <w:rPr>
                <w:sz w:val="21"/>
                <w:szCs w:val="21"/>
                <w:lang w:val="ru-RU"/>
              </w:rPr>
              <w:t>ГПП К-Ч Химкомбинат</w:t>
            </w:r>
            <w:r>
              <w:rPr>
                <w:sz w:val="21"/>
                <w:szCs w:val="21"/>
                <w:lang w:val="ru-RU"/>
              </w:rPr>
              <w:t xml:space="preserve"> ф. 6 кВ № 9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4D357F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5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A824CB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</w:t>
            </w:r>
          </w:p>
        </w:tc>
        <w:tc>
          <w:tcPr>
            <w:tcW w:w="716" w:type="dxa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8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093B42" w:rsidP="00E9210C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2E1B2E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093B42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2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3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4D357F" w:rsidRPr="003C3E7E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 ф. 6 кВ № 11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4D357F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D357F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D357F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</w:t>
            </w:r>
          </w:p>
        </w:tc>
        <w:tc>
          <w:tcPr>
            <w:tcW w:w="71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70</w:t>
            </w:r>
          </w:p>
        </w:tc>
        <w:tc>
          <w:tcPr>
            <w:tcW w:w="1186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Pr="003C3E7E">
              <w:rPr>
                <w:sz w:val="21"/>
                <w:szCs w:val="21"/>
                <w:lang w:val="ru-RU"/>
              </w:rPr>
              <w:t>Юго-Западная</w:t>
            </w:r>
            <w:r>
              <w:rPr>
                <w:sz w:val="21"/>
                <w:szCs w:val="21"/>
                <w:lang w:val="ru-RU"/>
              </w:rPr>
              <w:t xml:space="preserve"> ф. 10 кВ № 9</w:t>
            </w:r>
          </w:p>
        </w:tc>
        <w:tc>
          <w:tcPr>
            <w:tcW w:w="2092" w:type="dxa"/>
            <w:vAlign w:val="center"/>
          </w:tcPr>
          <w:p w:rsidR="004D357F" w:rsidRDefault="004D357F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D357F" w:rsidRDefault="004D357F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D357F" w:rsidRDefault="00E9210C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D357F" w:rsidRPr="00840496" w:rsidRDefault="00E9210C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7C709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7C709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C709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C709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71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6</w:t>
            </w:r>
          </w:p>
        </w:tc>
        <w:tc>
          <w:tcPr>
            <w:tcW w:w="1186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C7097" w:rsidRDefault="007C70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ТП Заводская</w:t>
            </w:r>
          </w:p>
          <w:p w:rsidR="007C7097" w:rsidRDefault="007C7097" w:rsidP="007C7097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lang w:val="ru-RU"/>
              </w:rPr>
              <w:t>Фидер 6 кВ №4</w:t>
            </w:r>
          </w:p>
        </w:tc>
        <w:tc>
          <w:tcPr>
            <w:tcW w:w="2092" w:type="dxa"/>
            <w:vAlign w:val="center"/>
          </w:tcPr>
          <w:p w:rsidR="007C7097" w:rsidRDefault="007C709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C7097" w:rsidRDefault="007567A0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C709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9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Ильинская ф. 10 кВ № 2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0B564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7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Тюмень ф. 10 кВ № 5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4F48C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4F48C7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4F48C7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4F48C7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8</w:t>
            </w:r>
          </w:p>
        </w:tc>
        <w:tc>
          <w:tcPr>
            <w:tcW w:w="71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4F48C7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оминтерн ф. 10 кВ № 9</w:t>
            </w:r>
          </w:p>
        </w:tc>
        <w:tc>
          <w:tcPr>
            <w:tcW w:w="2092" w:type="dxa"/>
            <w:vAlign w:val="center"/>
          </w:tcPr>
          <w:p w:rsidR="004F48C7" w:rsidRDefault="004F48C7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4F48C7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4F48C7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9</w:t>
            </w: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4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E9210C">
              <w:rPr>
                <w:sz w:val="21"/>
                <w:szCs w:val="21"/>
                <w:lang w:val="ru-RU"/>
              </w:rPr>
              <w:t>Беляево ф. 10 кВ № 6</w:t>
            </w: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9210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716" w:type="dxa"/>
            <w:vAlign w:val="center"/>
          </w:tcPr>
          <w:p w:rsidR="00E53208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</w:t>
            </w:r>
            <w:r w:rsidR="00E53208">
              <w:rPr>
                <w:sz w:val="21"/>
                <w:szCs w:val="21"/>
                <w:lang w:val="ru-RU"/>
              </w:rPr>
              <w:t>4600</w:t>
            </w: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C13F97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</w:t>
            </w:r>
            <w:r w:rsidR="00C115E2">
              <w:rPr>
                <w:sz w:val="21"/>
                <w:szCs w:val="21"/>
                <w:lang w:val="ru-RU"/>
              </w:rPr>
              <w:t>Садовая ф. 10 кВ № 46</w:t>
            </w: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E53208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0B564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  <w:r w:rsidR="00E53208">
              <w:rPr>
                <w:w w:val="105"/>
                <w:sz w:val="21"/>
                <w:lang w:val="ru-RU"/>
              </w:rPr>
              <w:t>0</w:t>
            </w:r>
          </w:p>
        </w:tc>
      </w:tr>
      <w:tr w:rsidR="00E53208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208" w:rsidRDefault="00E53208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53208" w:rsidRDefault="00E53208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53208" w:rsidRDefault="00E53208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Pr="0076112C" w:rsidRDefault="0076112C" w:rsidP="0076112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76112C">
              <w:rPr>
                <w:sz w:val="21"/>
                <w:szCs w:val="21"/>
                <w:lang w:val="ru-RU"/>
              </w:rPr>
              <w:t>51</w:t>
            </w:r>
          </w:p>
        </w:tc>
        <w:tc>
          <w:tcPr>
            <w:tcW w:w="716" w:type="dxa"/>
            <w:vAlign w:val="center"/>
          </w:tcPr>
          <w:p w:rsidR="000E19C9" w:rsidRDefault="0076112C" w:rsidP="0076112C">
            <w:pPr>
              <w:pStyle w:val="TableParagraph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Ю-30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3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</w:t>
            </w:r>
          </w:p>
        </w:tc>
        <w:tc>
          <w:tcPr>
            <w:tcW w:w="716" w:type="dxa"/>
            <w:vAlign w:val="center"/>
          </w:tcPr>
          <w:p w:rsidR="000E19C9" w:rsidRDefault="0076112C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</w:t>
            </w:r>
            <w:r w:rsidR="000E19C9"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4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 ф. 10 кВ № 9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B5648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6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1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  <w:r w:rsidR="000E19C9"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  <w:r w:rsidR="000E19C9"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А</w:t>
            </w:r>
          </w:p>
        </w:tc>
        <w:tc>
          <w:tcPr>
            <w:tcW w:w="1186" w:type="dxa"/>
            <w:vAlign w:val="center"/>
          </w:tcPr>
          <w:p w:rsidR="000E19C9" w:rsidRDefault="00B85971" w:rsidP="00B85971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8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67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34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0F4BC6">
            <w:pPr>
              <w:pStyle w:val="TableParagraph"/>
              <w:spacing w:before="10" w:line="233" w:lineRule="exact"/>
              <w:ind w:right="21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лободская ф. 6 кВ № 3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2</w:t>
            </w: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0E19C9" w:rsidRPr="001B0EC7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A130C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EC77C4"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7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16" w:type="dxa"/>
            <w:vAlign w:val="center"/>
          </w:tcPr>
          <w:p w:rsidR="000E19C9" w:rsidRDefault="000E19C9" w:rsidP="006B68A3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186" w:type="dxa"/>
            <w:vAlign w:val="center"/>
          </w:tcPr>
          <w:p w:rsidR="000E19C9" w:rsidRDefault="00B85971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 w:rsidR="000E19C9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3653AB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 ф. 10 кВ № 6</w:t>
            </w: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7C709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0E19C9" w:rsidRDefault="000E19C9" w:rsidP="003653AB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0E19C9" w:rsidP="003653AB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65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асногорская ф.10 кВ №3</w:t>
            </w:r>
          </w:p>
        </w:tc>
        <w:tc>
          <w:tcPr>
            <w:tcW w:w="2092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0E19C9"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  <w:r w:rsidR="00167435">
              <w:rPr>
                <w:w w:val="105"/>
                <w:sz w:val="21"/>
                <w:lang w:val="ru-RU"/>
              </w:rPr>
              <w:t>4</w:t>
            </w:r>
          </w:p>
        </w:tc>
      </w:tr>
      <w:tr w:rsidR="000E19C9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71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1186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0E19C9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асногорская ф.10 кВ №8</w:t>
            </w:r>
          </w:p>
        </w:tc>
        <w:tc>
          <w:tcPr>
            <w:tcW w:w="2092" w:type="dxa"/>
            <w:vAlign w:val="center"/>
          </w:tcPr>
          <w:p w:rsidR="000E19C9" w:rsidRDefault="000E19C9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0E19C9" w:rsidRDefault="000E19C9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0E19C9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1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7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2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Оричи</w:t>
            </w:r>
          </w:p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 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8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14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27E5E" w:rsidRPr="00227E5E" w:rsidRDefault="00227E5E" w:rsidP="00227E5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227E5E" w:rsidRDefault="00227E5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6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оветск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167342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71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7</w:t>
            </w:r>
          </w:p>
        </w:tc>
        <w:tc>
          <w:tcPr>
            <w:tcW w:w="1186" w:type="dxa"/>
            <w:vAlign w:val="center"/>
          </w:tcPr>
          <w:p w:rsidR="008E441B" w:rsidRDefault="0089588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9588F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рогресс </w:t>
            </w:r>
          </w:p>
          <w:p w:rsidR="008E441B" w:rsidRDefault="0089588F" w:rsidP="0089588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1</w:t>
            </w:r>
          </w:p>
        </w:tc>
        <w:tc>
          <w:tcPr>
            <w:tcW w:w="716" w:type="dxa"/>
            <w:vAlign w:val="center"/>
          </w:tcPr>
          <w:p w:rsidR="008E441B" w:rsidRDefault="00F91168" w:rsidP="00F91168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0</w:t>
            </w:r>
            <w:r w:rsidR="00167342"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167342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9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403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Белая Холуница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2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3</w:t>
            </w:r>
          </w:p>
        </w:tc>
        <w:tc>
          <w:tcPr>
            <w:tcW w:w="71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8</w:t>
            </w:r>
          </w:p>
        </w:tc>
        <w:tc>
          <w:tcPr>
            <w:tcW w:w="1186" w:type="dxa"/>
            <w:vAlign w:val="center"/>
          </w:tcPr>
          <w:p w:rsidR="008E441B" w:rsidRDefault="00F91168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F91168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Нагорск </w:t>
            </w:r>
          </w:p>
          <w:p w:rsidR="008E441B" w:rsidRDefault="00F91168" w:rsidP="00F91168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,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67342" w:rsidRDefault="001673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4</w:t>
            </w:r>
          </w:p>
        </w:tc>
        <w:tc>
          <w:tcPr>
            <w:tcW w:w="71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-205</w:t>
            </w:r>
          </w:p>
        </w:tc>
        <w:tc>
          <w:tcPr>
            <w:tcW w:w="1186" w:type="dxa"/>
            <w:vAlign w:val="center"/>
          </w:tcPr>
          <w:p w:rsidR="008E441B" w:rsidRDefault="00013A25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Афанасьево</w:t>
            </w:r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5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</w:t>
            </w:r>
          </w:p>
        </w:tc>
        <w:tc>
          <w:tcPr>
            <w:tcW w:w="118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5C32EC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стинино</w:t>
            </w:r>
          </w:p>
          <w:p w:rsidR="008E441B" w:rsidRDefault="005C32EC" w:rsidP="005C32E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,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6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39684A">
            <w:pPr>
              <w:pStyle w:val="TableParagraph"/>
              <w:spacing w:before="10" w:line="233" w:lineRule="exact"/>
              <w:ind w:left="213" w:right="181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894501"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7</w:t>
            </w:r>
          </w:p>
        </w:tc>
        <w:tc>
          <w:tcPr>
            <w:tcW w:w="716" w:type="dxa"/>
            <w:vAlign w:val="center"/>
          </w:tcPr>
          <w:p w:rsidR="008E441B" w:rsidRDefault="005C32E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023FAE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023FAE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0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8</w:t>
            </w:r>
          </w:p>
        </w:tc>
        <w:tc>
          <w:tcPr>
            <w:tcW w:w="71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9</w:t>
            </w:r>
          </w:p>
        </w:tc>
        <w:tc>
          <w:tcPr>
            <w:tcW w:w="1186" w:type="dxa"/>
            <w:vAlign w:val="center"/>
          </w:tcPr>
          <w:p w:rsidR="008E441B" w:rsidRDefault="00023FA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Птицефабрика </w:t>
            </w:r>
          </w:p>
          <w:p w:rsidR="0075633C" w:rsidRDefault="0075633C" w:rsidP="00023F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9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9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39684A" w:rsidRDefault="0039684A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A08" w:rsidRDefault="00146A0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ичевщина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170C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81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2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ичевщина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ичевщина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3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5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ичевщина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170C6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4</w:t>
            </w:r>
          </w:p>
        </w:tc>
        <w:tc>
          <w:tcPr>
            <w:tcW w:w="71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8</w:t>
            </w:r>
          </w:p>
        </w:tc>
        <w:tc>
          <w:tcPr>
            <w:tcW w:w="1186" w:type="dxa"/>
            <w:vAlign w:val="center"/>
          </w:tcPr>
          <w:p w:rsidR="008E441B" w:rsidRDefault="0075633C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5633C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ичевщина</w:t>
            </w:r>
          </w:p>
          <w:p w:rsidR="008E441B" w:rsidRDefault="0075633C" w:rsidP="0075633C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894501" w:rsidRDefault="00894501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</w:tr>
      <w:tr w:rsidR="008E441B" w:rsidRPr="00840496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-203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E27914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гарье</w:t>
            </w:r>
          </w:p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З-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6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27914" w:rsidRDefault="00E27914" w:rsidP="00E2791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27914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. </w:t>
            </w:r>
            <w:r w:rsidR="00E535B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кВ №</w:t>
            </w:r>
            <w:r w:rsidR="00E535BE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7</w:t>
            </w:r>
          </w:p>
        </w:tc>
        <w:tc>
          <w:tcPr>
            <w:tcW w:w="71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186" w:type="dxa"/>
            <w:vAlign w:val="center"/>
          </w:tcPr>
          <w:p w:rsidR="008E441B" w:rsidRDefault="00E27914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170C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170C6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8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2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9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С Слободская 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9,2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5170C6" w:rsidRDefault="005170C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0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олом</w:t>
            </w:r>
          </w:p>
          <w:p w:rsidR="00E535BE" w:rsidRDefault="00E535B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1468FD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1468FD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1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5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33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агорск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1468FD" w:rsidRDefault="001468F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Pr="00816537" w:rsidRDefault="008E441B" w:rsidP="005B70AE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1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1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4</w:t>
            </w:r>
          </w:p>
        </w:tc>
        <w:tc>
          <w:tcPr>
            <w:tcW w:w="716" w:type="dxa"/>
            <w:vAlign w:val="center"/>
          </w:tcPr>
          <w:p w:rsidR="008E441B" w:rsidRDefault="00E535BE" w:rsidP="00E535B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4607</w:t>
            </w:r>
          </w:p>
        </w:tc>
        <w:tc>
          <w:tcPr>
            <w:tcW w:w="1186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535BE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E535BE" w:rsidP="00E535B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E535B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5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30088C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6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2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угов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0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7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Нолин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8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ерхошижемье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41756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1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оветск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2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3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607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Лыжная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-1508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7665F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Белая Холуница</w:t>
            </w:r>
          </w:p>
          <w:p w:rsidR="008E441B" w:rsidRDefault="0087665F" w:rsidP="0087665F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5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30088C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30088C" w:rsidRDefault="0030088C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30088C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</w:t>
            </w:r>
            <w:r w:rsidR="0030088C">
              <w:rPr>
                <w:w w:val="105"/>
                <w:sz w:val="21"/>
                <w:lang w:val="ru-RU"/>
              </w:rPr>
              <w:t>0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2</w:t>
            </w:r>
          </w:p>
        </w:tc>
        <w:tc>
          <w:tcPr>
            <w:tcW w:w="71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ятДорСтрой</w:t>
            </w:r>
          </w:p>
        </w:tc>
        <w:tc>
          <w:tcPr>
            <w:tcW w:w="1186" w:type="dxa"/>
            <w:vAlign w:val="center"/>
          </w:tcPr>
          <w:p w:rsidR="008E441B" w:rsidRDefault="0087665F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еверная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4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30088C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30088C" w:rsidP="00B41756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B41756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30088C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704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М-7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106B8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5</w:t>
            </w:r>
            <w:r w:rsidR="007106B8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9</w:t>
            </w:r>
          </w:p>
        </w:tc>
      </w:tr>
      <w:tr w:rsidR="008E441B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4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едяны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,6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B41756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B41756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B41756" w:rsidRDefault="00B41756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092" w:type="dxa"/>
            <w:vAlign w:val="center"/>
          </w:tcPr>
          <w:p w:rsidR="008E441B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F04897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5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6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5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стинино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8E441B" w:rsidRDefault="002A063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7</w:t>
            </w:r>
          </w:p>
        </w:tc>
        <w:tc>
          <w:tcPr>
            <w:tcW w:w="71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асегово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F04897" w:rsidRDefault="00F0489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8</w:t>
            </w:r>
          </w:p>
        </w:tc>
        <w:tc>
          <w:tcPr>
            <w:tcW w:w="716" w:type="dxa"/>
            <w:vAlign w:val="center"/>
          </w:tcPr>
          <w:p w:rsidR="008E441B" w:rsidRPr="00796BC4" w:rsidRDefault="003038B7" w:rsidP="00796BC4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 w:rsidR="00796BC4">
              <w:rPr>
                <w:sz w:val="21"/>
                <w:szCs w:val="21"/>
              </w:rPr>
              <w:t>526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716" w:type="dxa"/>
            <w:vAlign w:val="center"/>
          </w:tcPr>
          <w:p w:rsidR="008E441B" w:rsidRPr="00796BC4" w:rsidRDefault="00796BC4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М-</w:t>
            </w:r>
            <w:r>
              <w:rPr>
                <w:sz w:val="21"/>
                <w:szCs w:val="21"/>
              </w:rPr>
              <w:t>509</w:t>
            </w:r>
          </w:p>
        </w:tc>
        <w:tc>
          <w:tcPr>
            <w:tcW w:w="1186" w:type="dxa"/>
            <w:vAlign w:val="center"/>
          </w:tcPr>
          <w:p w:rsidR="008E441B" w:rsidRDefault="003038B7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3038B7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Мураши</w:t>
            </w:r>
          </w:p>
          <w:p w:rsidR="008E441B" w:rsidRDefault="003038B7" w:rsidP="003038B7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4</w:t>
            </w: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Default="008E441B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8E441B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71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3</w:t>
            </w:r>
          </w:p>
        </w:tc>
        <w:tc>
          <w:tcPr>
            <w:tcW w:w="1186" w:type="dxa"/>
            <w:vAlign w:val="center"/>
          </w:tcPr>
          <w:p w:rsidR="008E441B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8E441B" w:rsidRDefault="008E441B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8E441B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8E441B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8E441B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E441B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8E441B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1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2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2</w:t>
            </w: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114</w:t>
            </w: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7F2A50" w:rsidP="007F2A50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51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796BC4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96BC4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796BC4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796BC4" w:rsidRDefault="00796BC4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3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-826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Вахруши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4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7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5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28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Русское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2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6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6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стинино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7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1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8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4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Пасегово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0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7106B8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</w:tr>
      <w:tr w:rsidR="007F2A50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F2A50" w:rsidRDefault="007F2A50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Default="007F2A50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F2A50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9</w:t>
            </w:r>
          </w:p>
        </w:tc>
        <w:tc>
          <w:tcPr>
            <w:tcW w:w="71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7F2A50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F2A50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F2A50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092" w:type="dxa"/>
            <w:vAlign w:val="center"/>
          </w:tcPr>
          <w:p w:rsidR="007F2A50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F2A50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F2A50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F2A50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2714AD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0</w:t>
            </w:r>
          </w:p>
        </w:tc>
        <w:tc>
          <w:tcPr>
            <w:tcW w:w="71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-5500</w:t>
            </w:r>
          </w:p>
        </w:tc>
        <w:tc>
          <w:tcPr>
            <w:tcW w:w="1186" w:type="dxa"/>
            <w:vAlign w:val="center"/>
          </w:tcPr>
          <w:p w:rsidR="002714AD" w:rsidRDefault="002714AD" w:rsidP="002714AD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Са-55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3</w:t>
            </w:r>
          </w:p>
        </w:tc>
      </w:tr>
      <w:tr w:rsidR="002714AD" w:rsidRPr="00227E5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1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Шкляевска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2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2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Шкляевска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8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106B8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106B8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3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02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Ю-421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4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106B8" w:rsidRDefault="007106B8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25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7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540C64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6</w:t>
            </w: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Юрья</w:t>
            </w:r>
          </w:p>
          <w:p w:rsidR="002714AD" w:rsidRDefault="002714AD" w:rsidP="002714AD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6</w:t>
            </w:r>
          </w:p>
        </w:tc>
        <w:tc>
          <w:tcPr>
            <w:tcW w:w="2092" w:type="dxa"/>
            <w:vAlign w:val="center"/>
          </w:tcPr>
          <w:p w:rsidR="002714AD" w:rsidRPr="002A0637" w:rsidRDefault="002A06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5C4670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7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24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СК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6</w:t>
            </w:r>
          </w:p>
        </w:tc>
        <w:tc>
          <w:tcPr>
            <w:tcW w:w="2092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2714AD" w:rsidRDefault="002714AD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Default="002714AD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2714AD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8</w:t>
            </w:r>
          </w:p>
        </w:tc>
        <w:tc>
          <w:tcPr>
            <w:tcW w:w="71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2714AD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2714AD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092" w:type="dxa"/>
            <w:vAlign w:val="center"/>
          </w:tcPr>
          <w:p w:rsidR="002714AD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2714AD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2714AD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2714AD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1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9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Садов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4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9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5C4670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C4670">
              <w:rPr>
                <w:w w:val="105"/>
                <w:sz w:val="21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5C4670" w:rsidRDefault="005C4670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2</w:t>
            </w:r>
            <w:r w:rsidR="00540C64">
              <w:rPr>
                <w:w w:val="105"/>
                <w:sz w:val="21"/>
              </w:rPr>
              <w:t>7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ВКС 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Кристалл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36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B70217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1</w:t>
            </w:r>
            <w:r w:rsidR="007D7A42"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7D7A42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1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11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2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0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Западная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6кВ №20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8</w:t>
            </w:r>
            <w:r w:rsidR="00B70217">
              <w:rPr>
                <w:w w:val="105"/>
                <w:sz w:val="21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540C64">
              <w:rPr>
                <w:w w:val="105"/>
                <w:sz w:val="21"/>
              </w:rPr>
              <w:t>8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Default="007311DE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3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3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7</w:t>
            </w:r>
            <w:r w:rsidR="00B70217">
              <w:rPr>
                <w:w w:val="105"/>
                <w:sz w:val="21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B70217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B70217">
              <w:rPr>
                <w:w w:val="105"/>
                <w:sz w:val="21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540C64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  <w:lang w:val="ru-RU"/>
              </w:rPr>
              <w:t>6</w:t>
            </w:r>
            <w:r w:rsidR="00540C64">
              <w:rPr>
                <w:w w:val="105"/>
                <w:sz w:val="21"/>
              </w:rPr>
              <w:t>9</w:t>
            </w:r>
          </w:p>
        </w:tc>
      </w:tr>
      <w:tr w:rsidR="007311DE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4</w:t>
            </w:r>
          </w:p>
        </w:tc>
        <w:tc>
          <w:tcPr>
            <w:tcW w:w="71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87</w:t>
            </w:r>
          </w:p>
        </w:tc>
        <w:tc>
          <w:tcPr>
            <w:tcW w:w="1186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7311DE" w:rsidRDefault="007311DE" w:rsidP="005B70AE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Чижи</w:t>
            </w:r>
          </w:p>
          <w:p w:rsidR="007311DE" w:rsidRDefault="007311DE" w:rsidP="007311D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. 10кВ №18</w:t>
            </w:r>
          </w:p>
        </w:tc>
        <w:tc>
          <w:tcPr>
            <w:tcW w:w="2092" w:type="dxa"/>
            <w:vAlign w:val="center"/>
          </w:tcPr>
          <w:p w:rsidR="007311DE" w:rsidRPr="00816537" w:rsidRDefault="00816537" w:rsidP="005B70AE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311DE" w:rsidRPr="007D7A42" w:rsidRDefault="007D7A42" w:rsidP="00B70217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7311DE" w:rsidRPr="00B70217" w:rsidRDefault="00B70217" w:rsidP="005B70AE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7311DE" w:rsidRPr="007D7A42" w:rsidRDefault="007D7A42" w:rsidP="005B70AE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0</w:t>
            </w:r>
          </w:p>
        </w:tc>
      </w:tr>
      <w:tr w:rsidR="00342194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5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40</w:t>
            </w:r>
          </w:p>
        </w:tc>
        <w:tc>
          <w:tcPr>
            <w:tcW w:w="1186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 xml:space="preserve">ПС «Нагорск» </w:t>
            </w:r>
          </w:p>
          <w:p w:rsidR="00342194" w:rsidRDefault="006D4924" w:rsidP="006D492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35/10кВ ЛЭП 10 кВ №7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7</w:t>
            </w:r>
          </w:p>
        </w:tc>
      </w:tr>
      <w:tr w:rsidR="00342194" w:rsidRPr="00C62E60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6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1</w:t>
            </w:r>
            <w:r w:rsidR="00EA2929">
              <w:rPr>
                <w:sz w:val="21"/>
                <w:szCs w:val="21"/>
                <w:lang w:val="ru-RU"/>
              </w:rPr>
              <w:t>9</w:t>
            </w:r>
          </w:p>
        </w:tc>
        <w:tc>
          <w:tcPr>
            <w:tcW w:w="1186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 xml:space="preserve">ПС «Красногорская» </w:t>
            </w:r>
          </w:p>
          <w:p w:rsidR="006D4924" w:rsidRPr="00C62E60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110/10 кВ ЛЭП 10 кВ</w:t>
            </w:r>
          </w:p>
          <w:p w:rsidR="00342194" w:rsidRDefault="006D4924" w:rsidP="006D492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C62E60">
              <w:rPr>
                <w:sz w:val="20"/>
                <w:szCs w:val="20"/>
                <w:lang w:val="ru-RU"/>
              </w:rPr>
              <w:t>фид. №6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1</w:t>
            </w:r>
          </w:p>
        </w:tc>
      </w:tr>
      <w:tr w:rsidR="00342194" w:rsidRPr="006D492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-718</w:t>
            </w:r>
          </w:p>
        </w:tc>
        <w:tc>
          <w:tcPr>
            <w:tcW w:w="1186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6D4924" w:rsidRDefault="006D4924" w:rsidP="006D4924">
            <w:pPr>
              <w:jc w:val="center"/>
              <w:rPr>
                <w:sz w:val="20"/>
                <w:szCs w:val="20"/>
                <w:lang w:val="ru-RU"/>
              </w:rPr>
            </w:pPr>
            <w:r w:rsidRPr="006D4924">
              <w:rPr>
                <w:sz w:val="20"/>
                <w:szCs w:val="20"/>
                <w:lang w:val="ru-RU"/>
              </w:rPr>
              <w:t xml:space="preserve">ЛЭП 10 кВ №7 ПС 35/10кВ «Нагорск» 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</w:tr>
      <w:tr w:rsidR="00342194" w:rsidRPr="006D492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</w:p>
        </w:tc>
        <w:tc>
          <w:tcPr>
            <w:tcW w:w="1186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</w:t>
            </w:r>
          </w:p>
        </w:tc>
        <w:tc>
          <w:tcPr>
            <w:tcW w:w="850" w:type="dxa"/>
            <w:vAlign w:val="center"/>
          </w:tcPr>
          <w:p w:rsidR="00342194" w:rsidRDefault="006D492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6D4924" w:rsidRDefault="006D492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6D4924">
              <w:rPr>
                <w:sz w:val="20"/>
                <w:szCs w:val="20"/>
                <w:lang w:val="ru-RU"/>
              </w:rPr>
              <w:t>ПС «Кристалл» 110/10 кВ ф.36 ЦРП-10, ф.24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</w:tr>
      <w:tr w:rsidR="00342194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8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204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Афанасьево» 110/35/10</w:t>
            </w:r>
            <w:r>
              <w:rPr>
                <w:sz w:val="20"/>
                <w:szCs w:val="20"/>
                <w:lang w:val="ru-RU"/>
              </w:rPr>
              <w:t>, Ф2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Pr="0013380F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8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50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  <w:lang w:val="ru-RU"/>
              </w:rPr>
              <w:t>ПС 110 кВ Шкляевская, Ф.8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9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-613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  <w:lang w:val="ru-RU"/>
              </w:rPr>
              <w:t>ПС 220/110/10кВ «Мураши»</w:t>
            </w:r>
            <w:r>
              <w:rPr>
                <w:sz w:val="20"/>
                <w:szCs w:val="20"/>
                <w:lang w:val="ru-RU"/>
              </w:rPr>
              <w:t>, ф. 8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5</w:t>
            </w:r>
          </w:p>
        </w:tc>
      </w:tr>
      <w:tr w:rsidR="00342194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0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Афанасьево» 110/35/10</w:t>
            </w:r>
            <w:r>
              <w:rPr>
                <w:sz w:val="20"/>
                <w:szCs w:val="20"/>
                <w:lang w:val="ru-RU"/>
              </w:rPr>
              <w:t>, ф.10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42194" w:rsidRPr="00C0490F" w:rsidTr="00693EBB">
        <w:trPr>
          <w:trHeight w:val="406"/>
          <w:jc w:val="right"/>
        </w:trPr>
        <w:tc>
          <w:tcPr>
            <w:tcW w:w="550" w:type="dxa"/>
            <w:vAlign w:val="center"/>
          </w:tcPr>
          <w:p w:rsidR="00342194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41</w:t>
            </w:r>
          </w:p>
        </w:tc>
        <w:tc>
          <w:tcPr>
            <w:tcW w:w="716" w:type="dxa"/>
            <w:vAlign w:val="center"/>
          </w:tcPr>
          <w:p w:rsidR="00342194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</w:t>
            </w:r>
          </w:p>
        </w:tc>
        <w:tc>
          <w:tcPr>
            <w:tcW w:w="1186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342194" w:rsidRDefault="00C0490F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42194" w:rsidRPr="00C0490F" w:rsidRDefault="00C0490F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0490F">
              <w:rPr>
                <w:sz w:val="20"/>
                <w:szCs w:val="20"/>
              </w:rPr>
              <w:t>ПС «Афанасьево» 110/35/10</w:t>
            </w:r>
            <w:r w:rsidRPr="00C0490F">
              <w:rPr>
                <w:sz w:val="20"/>
                <w:szCs w:val="20"/>
                <w:lang w:val="ru-RU"/>
              </w:rPr>
              <w:t>, ф.10</w:t>
            </w:r>
          </w:p>
        </w:tc>
        <w:tc>
          <w:tcPr>
            <w:tcW w:w="2092" w:type="dxa"/>
            <w:vAlign w:val="center"/>
          </w:tcPr>
          <w:p w:rsidR="00342194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421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42194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2</w:t>
            </w:r>
          </w:p>
        </w:tc>
        <w:tc>
          <w:tcPr>
            <w:tcW w:w="716" w:type="dxa"/>
            <w:vAlign w:val="center"/>
          </w:tcPr>
          <w:p w:rsidR="00FB5ED8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406</w:t>
            </w:r>
          </w:p>
        </w:tc>
        <w:tc>
          <w:tcPr>
            <w:tcW w:w="1186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C2FA2" w:rsidRDefault="00CC2FA2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C2FA2">
              <w:rPr>
                <w:sz w:val="20"/>
                <w:szCs w:val="20"/>
                <w:lang w:val="ru-RU"/>
              </w:rPr>
              <w:t>ПС «Афанасьево» 110/35/10 2, ф. А4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3</w:t>
            </w:r>
          </w:p>
        </w:tc>
        <w:tc>
          <w:tcPr>
            <w:tcW w:w="716" w:type="dxa"/>
            <w:vAlign w:val="center"/>
          </w:tcPr>
          <w:p w:rsidR="00FB5ED8" w:rsidRDefault="00FB5ED8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101</w:t>
            </w:r>
          </w:p>
        </w:tc>
        <w:tc>
          <w:tcPr>
            <w:tcW w:w="1186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CC2FA2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Default="00CC2FA2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ТП «Заводская», ф.2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42</w:t>
            </w:r>
          </w:p>
        </w:tc>
      </w:tr>
      <w:tr w:rsidR="00CC2FA2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3</w:t>
            </w:r>
          </w:p>
        </w:tc>
        <w:tc>
          <w:tcPr>
            <w:tcW w:w="716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101</w:t>
            </w:r>
          </w:p>
        </w:tc>
        <w:tc>
          <w:tcPr>
            <w:tcW w:w="1186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C2FA2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C2FA2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ТП «Заводская», ф.14</w:t>
            </w:r>
          </w:p>
        </w:tc>
        <w:tc>
          <w:tcPr>
            <w:tcW w:w="2092" w:type="dxa"/>
            <w:vAlign w:val="center"/>
          </w:tcPr>
          <w:p w:rsidR="00CC2FA2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C2FA2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C2FA2" w:rsidRDefault="00693EB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4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209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</w:rPr>
              <w:t>ПС 110/35/10кВ «Афанасьево»</w:t>
            </w:r>
            <w:r w:rsidRPr="00F93BDC">
              <w:rPr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5</w:t>
            </w:r>
          </w:p>
        </w:tc>
      </w:tr>
      <w:tr w:rsidR="00FB5ED8" w:rsidRPr="00C0490F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5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202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  <w:lang w:val="ru-RU"/>
              </w:rPr>
              <w:t xml:space="preserve">ПС «Б.Холуница» 110/35/10 кВ ф. 10 кВ  </w:t>
            </w:r>
          </w:p>
        </w:tc>
        <w:tc>
          <w:tcPr>
            <w:tcW w:w="2092" w:type="dxa"/>
            <w:vAlign w:val="center"/>
          </w:tcPr>
          <w:p w:rsidR="00FB5ED8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6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98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F93BDC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F93BDC">
              <w:rPr>
                <w:sz w:val="20"/>
                <w:szCs w:val="20"/>
              </w:rPr>
              <w:t>ПС «Киров», ф.№2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3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0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7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201</w:t>
            </w:r>
          </w:p>
        </w:tc>
        <w:tc>
          <w:tcPr>
            <w:tcW w:w="1186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FB5ED8" w:rsidRDefault="00F93BDC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Default="00F93BDC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F93BDC">
              <w:rPr>
                <w:sz w:val="20"/>
                <w:szCs w:val="20"/>
                <w:lang w:val="ru-RU"/>
              </w:rPr>
              <w:t>ПС «Белая Холу</w:t>
            </w:r>
            <w:r>
              <w:rPr>
                <w:sz w:val="20"/>
                <w:szCs w:val="20"/>
                <w:lang w:val="ru-RU"/>
              </w:rPr>
              <w:t>н</w:t>
            </w:r>
            <w:r w:rsidRPr="00F93BDC">
              <w:rPr>
                <w:sz w:val="20"/>
                <w:szCs w:val="20"/>
                <w:lang w:val="ru-RU"/>
              </w:rPr>
              <w:t>ица» 110/35/10 кВ</w:t>
            </w:r>
            <w:r>
              <w:rPr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36</w:t>
            </w:r>
          </w:p>
        </w:tc>
      </w:tr>
      <w:tr w:rsidR="00FB5ED8" w:rsidRPr="00CC2FA2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8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1019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>ПС «Б.Холуница» 110/35/</w:t>
            </w:r>
            <w:r>
              <w:rPr>
                <w:sz w:val="20"/>
                <w:szCs w:val="20"/>
                <w:lang w:val="ru-RU"/>
              </w:rPr>
              <w:t>10 ф.</w:t>
            </w:r>
            <w:r w:rsidRPr="00C96794">
              <w:rPr>
                <w:sz w:val="20"/>
                <w:szCs w:val="20"/>
                <w:lang w:val="ru-RU"/>
              </w:rPr>
              <w:t xml:space="preserve"> Б-10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3</w:t>
            </w:r>
          </w:p>
        </w:tc>
      </w:tr>
      <w:tr w:rsidR="00FB5ED8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9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 xml:space="preserve">ПС 110/35/10 кВ «Советск», </w:t>
            </w:r>
            <w:r w:rsidRPr="00C96794">
              <w:rPr>
                <w:sz w:val="20"/>
                <w:szCs w:val="20"/>
              </w:rPr>
              <w:t>I</w:t>
            </w:r>
            <w:r w:rsidRPr="00C96794">
              <w:rPr>
                <w:sz w:val="20"/>
                <w:szCs w:val="20"/>
                <w:lang w:val="ru-RU"/>
              </w:rPr>
              <w:t xml:space="preserve"> с.ш., ВЛ 10кВ №5</w:t>
            </w:r>
          </w:p>
        </w:tc>
        <w:tc>
          <w:tcPr>
            <w:tcW w:w="2092" w:type="dxa"/>
            <w:vAlign w:val="center"/>
          </w:tcPr>
          <w:p w:rsidR="00FB5ED8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6</w:t>
            </w:r>
          </w:p>
        </w:tc>
      </w:tr>
      <w:tr w:rsidR="00C96794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9</w:t>
            </w:r>
          </w:p>
        </w:tc>
        <w:tc>
          <w:tcPr>
            <w:tcW w:w="716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2</w:t>
            </w:r>
          </w:p>
        </w:tc>
        <w:tc>
          <w:tcPr>
            <w:tcW w:w="1186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C96794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:rsidR="00C96794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 xml:space="preserve">ПС 110/35/10 кВ «Советск», </w:t>
            </w:r>
            <w:r w:rsidRPr="00C96794">
              <w:rPr>
                <w:sz w:val="20"/>
                <w:szCs w:val="20"/>
              </w:rPr>
              <w:t>I</w:t>
            </w:r>
            <w:r w:rsidRPr="00C96794">
              <w:rPr>
                <w:sz w:val="20"/>
                <w:szCs w:val="20"/>
                <w:lang w:val="ru-RU"/>
              </w:rPr>
              <w:t xml:space="preserve"> с.ш., ВЛ 10кВ №5</w:t>
            </w:r>
          </w:p>
        </w:tc>
        <w:tc>
          <w:tcPr>
            <w:tcW w:w="2092" w:type="dxa"/>
            <w:vAlign w:val="center"/>
          </w:tcPr>
          <w:p w:rsidR="00C96794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C96794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C96794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0</w:t>
            </w:r>
          </w:p>
        </w:tc>
      </w:tr>
      <w:tr w:rsidR="00FB5ED8" w:rsidRPr="00C9679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FB5ED8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0</w:t>
            </w:r>
          </w:p>
        </w:tc>
        <w:tc>
          <w:tcPr>
            <w:tcW w:w="716" w:type="dxa"/>
            <w:vAlign w:val="center"/>
          </w:tcPr>
          <w:p w:rsidR="00FB5ED8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1316</w:t>
            </w:r>
          </w:p>
        </w:tc>
        <w:tc>
          <w:tcPr>
            <w:tcW w:w="1186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FB5ED8" w:rsidRDefault="00C967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FB5ED8" w:rsidRPr="00C96794" w:rsidRDefault="00C967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C96794">
              <w:rPr>
                <w:sz w:val="20"/>
                <w:szCs w:val="20"/>
                <w:lang w:val="ru-RU"/>
              </w:rPr>
              <w:t>ПС «Белая Холуница» 110/35/10 кВ ф. 10</w:t>
            </w:r>
          </w:p>
        </w:tc>
        <w:tc>
          <w:tcPr>
            <w:tcW w:w="2092" w:type="dxa"/>
            <w:vAlign w:val="center"/>
          </w:tcPr>
          <w:p w:rsidR="00FB5ED8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FB5ED8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B5ED8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1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214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color w:val="000000"/>
                <w:sz w:val="20"/>
                <w:szCs w:val="20"/>
              </w:rPr>
              <w:t>ПС 35/10кВ «Медяны»</w:t>
            </w:r>
            <w:r>
              <w:rPr>
                <w:color w:val="000000"/>
                <w:sz w:val="20"/>
                <w:szCs w:val="20"/>
                <w:lang w:val="ru-RU"/>
              </w:rPr>
              <w:t>, ф.2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2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>ПС «Оричи» 110/35/10кВ ф. 10 кВ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3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6А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>ПС «Оричи» 110/35/10кВ ф. 10 кВ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69379A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</w:tr>
      <w:tr w:rsidR="00321727" w:rsidRPr="00A55B6A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4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7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  <w:lang w:val="ru-RU"/>
              </w:rPr>
              <w:t xml:space="preserve">ПС «Луговая» 110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55B6A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7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5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22</w:t>
            </w:r>
          </w:p>
        </w:tc>
        <w:tc>
          <w:tcPr>
            <w:tcW w:w="1186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850" w:type="dxa"/>
            <w:vAlign w:val="center"/>
          </w:tcPr>
          <w:p w:rsidR="00321727" w:rsidRDefault="00A55B6A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55B6A" w:rsidRDefault="00A55B6A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55B6A">
              <w:rPr>
                <w:sz w:val="20"/>
                <w:szCs w:val="20"/>
              </w:rPr>
              <w:t>ПС «Киров», ф.№2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</w:tr>
      <w:tr w:rsidR="00321727" w:rsidRPr="00AD426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6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3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AD426E" w:rsidRDefault="00AD426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Шабалино» 110/35/10 кВ, </w:t>
            </w:r>
            <w:r w:rsidRPr="00AD426E">
              <w:rPr>
                <w:sz w:val="20"/>
                <w:szCs w:val="20"/>
              </w:rPr>
              <w:t>II</w:t>
            </w:r>
            <w:r w:rsidRPr="00AD426E">
              <w:rPr>
                <w:sz w:val="20"/>
                <w:szCs w:val="20"/>
                <w:lang w:val="ru-RU"/>
              </w:rPr>
              <w:t xml:space="preserve"> с.ш, фидер 10 кВ №7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 w:rsidRPr="00BF6BAE">
              <w:rPr>
                <w:w w:val="105"/>
                <w:sz w:val="21"/>
                <w:lang w:val="ru-RU"/>
              </w:rPr>
              <w:t>1023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4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67</w:t>
            </w:r>
          </w:p>
        </w:tc>
      </w:tr>
      <w:tr w:rsidR="00321727" w:rsidRPr="00AD426E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7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5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Pr="00AD426E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8</w:t>
            </w:r>
          </w:p>
        </w:tc>
        <w:tc>
          <w:tcPr>
            <w:tcW w:w="716" w:type="dxa"/>
            <w:vAlign w:val="center"/>
          </w:tcPr>
          <w:p w:rsidR="00321727" w:rsidRDefault="00321727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10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4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6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9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01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AD426E" w:rsidRPr="00AD426E" w:rsidRDefault="00AD426E" w:rsidP="00AD426E">
            <w:pPr>
              <w:jc w:val="center"/>
              <w:rPr>
                <w:sz w:val="20"/>
                <w:szCs w:val="20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ПС «Прогресс» </w:t>
            </w:r>
          </w:p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 w:rsidRPr="00AD426E">
              <w:rPr>
                <w:sz w:val="20"/>
                <w:szCs w:val="20"/>
                <w:lang w:val="ru-RU"/>
              </w:rPr>
              <w:t xml:space="preserve">110/35/10 кВ </w:t>
            </w:r>
            <w:r>
              <w:rPr>
                <w:sz w:val="20"/>
                <w:szCs w:val="20"/>
                <w:lang w:val="ru-RU"/>
              </w:rPr>
              <w:t>ф.</w:t>
            </w:r>
            <w:r w:rsidRPr="00AD426E">
              <w:rPr>
                <w:sz w:val="20"/>
                <w:szCs w:val="20"/>
                <w:lang w:val="ru-RU"/>
              </w:rPr>
              <w:t xml:space="preserve"> № 5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0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4-201</w:t>
            </w:r>
          </w:p>
        </w:tc>
        <w:tc>
          <w:tcPr>
            <w:tcW w:w="1186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15</w:t>
            </w:r>
          </w:p>
        </w:tc>
        <w:tc>
          <w:tcPr>
            <w:tcW w:w="850" w:type="dxa"/>
            <w:vAlign w:val="center"/>
          </w:tcPr>
          <w:p w:rsidR="00321727" w:rsidRDefault="00AD426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Default="00AD426E" w:rsidP="00AD426E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С 110 «Шабалино», ф.2</w:t>
            </w:r>
          </w:p>
        </w:tc>
        <w:tc>
          <w:tcPr>
            <w:tcW w:w="2092" w:type="dxa"/>
            <w:vAlign w:val="center"/>
          </w:tcPr>
          <w:p w:rsidR="00321727" w:rsidRDefault="00243F23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84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1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1186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</w:rPr>
              <w:t>ПС Советск 110/35/10,   Ф-</w:t>
            </w: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9</w:t>
            </w:r>
          </w:p>
        </w:tc>
      </w:tr>
      <w:tr w:rsidR="00321727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62</w:t>
            </w:r>
          </w:p>
        </w:tc>
        <w:tc>
          <w:tcPr>
            <w:tcW w:w="716" w:type="dxa"/>
            <w:vAlign w:val="center"/>
          </w:tcPr>
          <w:p w:rsidR="00321727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01</w:t>
            </w:r>
          </w:p>
        </w:tc>
        <w:tc>
          <w:tcPr>
            <w:tcW w:w="1186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321727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321727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B809FE">
              <w:rPr>
                <w:sz w:val="20"/>
                <w:szCs w:val="20"/>
              </w:rPr>
              <w:t>ПС Советск 110/35/10,   Ф-</w:t>
            </w:r>
            <w:r w:rsidRPr="00B809F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92" w:type="dxa"/>
            <w:vAlign w:val="center"/>
          </w:tcPr>
          <w:p w:rsidR="00321727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21727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321727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321727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12</w:t>
            </w:r>
          </w:p>
        </w:tc>
      </w:tr>
      <w:tr w:rsidR="00EA2929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3</w:t>
            </w:r>
          </w:p>
        </w:tc>
        <w:tc>
          <w:tcPr>
            <w:tcW w:w="71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18</w:t>
            </w:r>
          </w:p>
        </w:tc>
        <w:tc>
          <w:tcPr>
            <w:tcW w:w="1186" w:type="dxa"/>
            <w:vAlign w:val="center"/>
          </w:tcPr>
          <w:p w:rsidR="00EA2929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50</w:t>
            </w:r>
          </w:p>
        </w:tc>
        <w:tc>
          <w:tcPr>
            <w:tcW w:w="850" w:type="dxa"/>
            <w:vAlign w:val="center"/>
          </w:tcPr>
          <w:p w:rsidR="00EA2929" w:rsidRDefault="00B809FE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:rsidR="00EA2929" w:rsidRPr="00B809FE" w:rsidRDefault="00B809FE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0"/>
                <w:szCs w:val="20"/>
                <w:lang w:val="ru-RU"/>
              </w:rPr>
            </w:pPr>
            <w:r w:rsidRPr="00B809FE">
              <w:rPr>
                <w:sz w:val="20"/>
                <w:szCs w:val="20"/>
              </w:rPr>
              <w:t>ПС Советск 110/35/10,   Ф-</w:t>
            </w:r>
            <w:r w:rsidRPr="00B809FE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92" w:type="dxa"/>
            <w:vAlign w:val="center"/>
          </w:tcPr>
          <w:p w:rsidR="00EA2929" w:rsidRDefault="00C62E60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A2929" w:rsidRDefault="0096486B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A2929" w:rsidRDefault="0096486B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A2929" w:rsidRDefault="0096486B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A2929" w:rsidRDefault="0013380F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2929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</w:rPr>
              <w:t>2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A2929" w:rsidRDefault="008A2275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226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A2929" w:rsidRDefault="0096486B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  <w:r>
              <w:rPr>
                <w:w w:val="105"/>
                <w:sz w:val="21"/>
                <w:lang w:val="ru-RU"/>
              </w:rPr>
              <w:t>5</w:t>
            </w:r>
          </w:p>
        </w:tc>
      </w:tr>
      <w:tr w:rsidR="00EA2929" w:rsidRPr="00E27914" w:rsidTr="00F93BDC">
        <w:trPr>
          <w:trHeight w:val="263"/>
          <w:jc w:val="right"/>
        </w:trPr>
        <w:tc>
          <w:tcPr>
            <w:tcW w:w="5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092" w:type="dxa"/>
            <w:vAlign w:val="center"/>
          </w:tcPr>
          <w:p w:rsidR="00EA2929" w:rsidRDefault="00EA2929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EA2929" w:rsidRDefault="00EA2929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  <w:tr w:rsidR="00342194" w:rsidRPr="00E27914" w:rsidTr="0034219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1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04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63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342194" w:rsidRDefault="00342194" w:rsidP="00342194">
            <w:pPr>
              <w:pStyle w:val="TableParagraph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42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58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83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213" w:right="18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69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21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54" w:right="21"/>
              <w:jc w:val="center"/>
              <w:rPr>
                <w:w w:val="105"/>
                <w:sz w:val="21"/>
                <w:lang w:val="ru-RU"/>
              </w:rPr>
            </w:pPr>
          </w:p>
        </w:tc>
        <w:tc>
          <w:tcPr>
            <w:tcW w:w="1889" w:type="dxa"/>
            <w:vAlign w:val="center"/>
          </w:tcPr>
          <w:p w:rsidR="00342194" w:rsidRDefault="00342194" w:rsidP="00342194">
            <w:pPr>
              <w:pStyle w:val="TableParagraph"/>
              <w:spacing w:before="10" w:line="233" w:lineRule="exact"/>
              <w:ind w:left="425" w:right="397"/>
              <w:jc w:val="center"/>
              <w:rPr>
                <w:w w:val="105"/>
                <w:sz w:val="21"/>
                <w:lang w:val="ru-RU"/>
              </w:rPr>
            </w:pPr>
          </w:p>
        </w:tc>
      </w:tr>
    </w:tbl>
    <w:p w:rsidR="00CC086F" w:rsidRPr="00BF6BAE" w:rsidRDefault="00CC086F" w:rsidP="00BF6BAE">
      <w:pPr>
        <w:tabs>
          <w:tab w:val="left" w:pos="1615"/>
        </w:tabs>
        <w:rPr>
          <w:lang w:val="ru-RU"/>
        </w:rPr>
      </w:pPr>
    </w:p>
    <w:sectPr w:rsidR="00CC086F" w:rsidRPr="00BF6BAE" w:rsidSect="003C05EA">
      <w:pgSz w:w="16840" w:h="11900" w:orient="landscape"/>
      <w:pgMar w:top="280" w:right="24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EA"/>
    <w:rsid w:val="00013A25"/>
    <w:rsid w:val="00023FAE"/>
    <w:rsid w:val="00064ADE"/>
    <w:rsid w:val="00085A7E"/>
    <w:rsid w:val="00093B42"/>
    <w:rsid w:val="000A1CF2"/>
    <w:rsid w:val="000B5648"/>
    <w:rsid w:val="000C7A5B"/>
    <w:rsid w:val="000E19C9"/>
    <w:rsid w:val="000F4BC6"/>
    <w:rsid w:val="000F4D92"/>
    <w:rsid w:val="000F6F30"/>
    <w:rsid w:val="001001BA"/>
    <w:rsid w:val="00102226"/>
    <w:rsid w:val="00107763"/>
    <w:rsid w:val="0013380F"/>
    <w:rsid w:val="001468FD"/>
    <w:rsid w:val="00146A08"/>
    <w:rsid w:val="00167342"/>
    <w:rsid w:val="00167435"/>
    <w:rsid w:val="001A4DAE"/>
    <w:rsid w:val="001B0EC7"/>
    <w:rsid w:val="002020B7"/>
    <w:rsid w:val="00227E5E"/>
    <w:rsid w:val="00243F23"/>
    <w:rsid w:val="002714AD"/>
    <w:rsid w:val="002A0637"/>
    <w:rsid w:val="002E1B2E"/>
    <w:rsid w:val="0030088C"/>
    <w:rsid w:val="003038B7"/>
    <w:rsid w:val="00321727"/>
    <w:rsid w:val="00324329"/>
    <w:rsid w:val="00340ACD"/>
    <w:rsid w:val="00342194"/>
    <w:rsid w:val="0036325B"/>
    <w:rsid w:val="003653AB"/>
    <w:rsid w:val="0039684A"/>
    <w:rsid w:val="003A130C"/>
    <w:rsid w:val="003C05EA"/>
    <w:rsid w:val="003C3E7E"/>
    <w:rsid w:val="003F6C00"/>
    <w:rsid w:val="00496613"/>
    <w:rsid w:val="004A1513"/>
    <w:rsid w:val="004D357F"/>
    <w:rsid w:val="004D521E"/>
    <w:rsid w:val="004E0C2A"/>
    <w:rsid w:val="004F48C7"/>
    <w:rsid w:val="005170C6"/>
    <w:rsid w:val="00537FB1"/>
    <w:rsid w:val="00540C64"/>
    <w:rsid w:val="00574389"/>
    <w:rsid w:val="005979B4"/>
    <w:rsid w:val="005B70AE"/>
    <w:rsid w:val="005C32EC"/>
    <w:rsid w:val="005C4670"/>
    <w:rsid w:val="0069379A"/>
    <w:rsid w:val="00693EBB"/>
    <w:rsid w:val="006B68A3"/>
    <w:rsid w:val="006D4924"/>
    <w:rsid w:val="006D6516"/>
    <w:rsid w:val="006F52A9"/>
    <w:rsid w:val="00702E6A"/>
    <w:rsid w:val="007106B8"/>
    <w:rsid w:val="007311DE"/>
    <w:rsid w:val="0075633C"/>
    <w:rsid w:val="007567A0"/>
    <w:rsid w:val="0076112C"/>
    <w:rsid w:val="00761881"/>
    <w:rsid w:val="00796BC4"/>
    <w:rsid w:val="007C7097"/>
    <w:rsid w:val="007D7A42"/>
    <w:rsid w:val="007F2A50"/>
    <w:rsid w:val="00816537"/>
    <w:rsid w:val="00835CC7"/>
    <w:rsid w:val="00840496"/>
    <w:rsid w:val="0087665F"/>
    <w:rsid w:val="00890DDC"/>
    <w:rsid w:val="00894501"/>
    <w:rsid w:val="0089588F"/>
    <w:rsid w:val="008A2275"/>
    <w:rsid w:val="008C47C1"/>
    <w:rsid w:val="008D608E"/>
    <w:rsid w:val="008E441B"/>
    <w:rsid w:val="008F19E3"/>
    <w:rsid w:val="009278B5"/>
    <w:rsid w:val="009425A2"/>
    <w:rsid w:val="00946C51"/>
    <w:rsid w:val="00947494"/>
    <w:rsid w:val="00957BE4"/>
    <w:rsid w:val="0096486B"/>
    <w:rsid w:val="009D2C34"/>
    <w:rsid w:val="00A07C7D"/>
    <w:rsid w:val="00A55B6A"/>
    <w:rsid w:val="00A824CB"/>
    <w:rsid w:val="00A83C2E"/>
    <w:rsid w:val="00AD426E"/>
    <w:rsid w:val="00AF0CD9"/>
    <w:rsid w:val="00B41756"/>
    <w:rsid w:val="00B45557"/>
    <w:rsid w:val="00B70217"/>
    <w:rsid w:val="00B809FE"/>
    <w:rsid w:val="00B81859"/>
    <w:rsid w:val="00B85971"/>
    <w:rsid w:val="00BF6BAE"/>
    <w:rsid w:val="00C0490F"/>
    <w:rsid w:val="00C115E2"/>
    <w:rsid w:val="00C13F97"/>
    <w:rsid w:val="00C62E60"/>
    <w:rsid w:val="00C76D35"/>
    <w:rsid w:val="00C96794"/>
    <w:rsid w:val="00CC086F"/>
    <w:rsid w:val="00CC2FA2"/>
    <w:rsid w:val="00D61E07"/>
    <w:rsid w:val="00DA2AFF"/>
    <w:rsid w:val="00DA612A"/>
    <w:rsid w:val="00DA7411"/>
    <w:rsid w:val="00DB7F1A"/>
    <w:rsid w:val="00DC1250"/>
    <w:rsid w:val="00DE176D"/>
    <w:rsid w:val="00E27914"/>
    <w:rsid w:val="00E53208"/>
    <w:rsid w:val="00E535BE"/>
    <w:rsid w:val="00E9210C"/>
    <w:rsid w:val="00EA2929"/>
    <w:rsid w:val="00EA4702"/>
    <w:rsid w:val="00EB58D5"/>
    <w:rsid w:val="00EC6E41"/>
    <w:rsid w:val="00EC77C4"/>
    <w:rsid w:val="00F04897"/>
    <w:rsid w:val="00F04AF2"/>
    <w:rsid w:val="00F63A11"/>
    <w:rsid w:val="00F91168"/>
    <w:rsid w:val="00F93BDC"/>
    <w:rsid w:val="00F95929"/>
    <w:rsid w:val="00F975CA"/>
    <w:rsid w:val="00FB171D"/>
    <w:rsid w:val="00FB40F6"/>
    <w:rsid w:val="00FB5ED8"/>
    <w:rsid w:val="00FE19C1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591DC-A557-459B-818D-769857C4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05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5EA"/>
    <w:rPr>
      <w:rFonts w:ascii="Calibri" w:eastAsia="Calibri" w:hAnsi="Calibri" w:cs="Calibri"/>
      <w:sz w:val="27"/>
      <w:szCs w:val="27"/>
    </w:rPr>
  </w:style>
  <w:style w:type="paragraph" w:styleId="a4">
    <w:name w:val="List Paragraph"/>
    <w:basedOn w:val="a"/>
    <w:uiPriority w:val="1"/>
    <w:qFormat/>
    <w:rsid w:val="003C05EA"/>
  </w:style>
  <w:style w:type="paragraph" w:customStyle="1" w:styleId="TableParagraph">
    <w:name w:val="Table Paragraph"/>
    <w:basedOn w:val="a"/>
    <w:uiPriority w:val="1"/>
    <w:qFormat/>
    <w:rsid w:val="003C05EA"/>
  </w:style>
  <w:style w:type="paragraph" w:styleId="a5">
    <w:name w:val="Balloon Text"/>
    <w:basedOn w:val="a"/>
    <w:link w:val="a6"/>
    <w:uiPriority w:val="99"/>
    <w:semiHidden/>
    <w:unhideWhenUsed/>
    <w:rsid w:val="00B702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21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D4924"/>
    <w:pPr>
      <w:widowControl/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492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FC3A-B3C1-4259-994C-4E3A302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Результаты контрольных замеров нагрузок 2 полугодие 2015.xls</vt:lpstr>
    </vt:vector>
  </TitlesOfParts>
  <Company>Grizli777</Company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Результаты контрольных замеров нагрузок 2 полугодие 2015.xls</dc:title>
  <dc:creator>Администратор сети</dc:creator>
  <cp:lastModifiedBy>Наталья</cp:lastModifiedBy>
  <cp:revision>3</cp:revision>
  <cp:lastPrinted>2021-06-29T13:53:00Z</cp:lastPrinted>
  <dcterms:created xsi:type="dcterms:W3CDTF">2022-07-01T07:06:00Z</dcterms:created>
  <dcterms:modified xsi:type="dcterms:W3CDTF">2022-07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7-11-02T00:00:00Z</vt:filetime>
  </property>
</Properties>
</file>